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9181" w14:textId="153F91C1" w:rsidR="00E44F0D" w:rsidRPr="00A552BC" w:rsidRDefault="00E44F0D" w:rsidP="00395898">
      <w:pPr>
        <w:ind w:left="2160" w:firstLine="720"/>
        <w:rPr>
          <w:sz w:val="36"/>
          <w:szCs w:val="36"/>
        </w:rPr>
      </w:pPr>
      <w:r w:rsidRPr="00A552BC">
        <w:rPr>
          <w:sz w:val="36"/>
          <w:szCs w:val="36"/>
        </w:rPr>
        <w:t>Activation function</w:t>
      </w:r>
      <w:r w:rsidR="00D20366" w:rsidRPr="00A552BC">
        <w:rPr>
          <w:sz w:val="36"/>
          <w:szCs w:val="36"/>
        </w:rPr>
        <w:t>s</w:t>
      </w:r>
      <w:r w:rsidRPr="00A552BC">
        <w:rPr>
          <w:sz w:val="36"/>
          <w:szCs w:val="36"/>
        </w:rPr>
        <w:t xml:space="preserve"> </w:t>
      </w:r>
    </w:p>
    <w:p w14:paraId="38F5892D" w14:textId="722050A3" w:rsidR="00395898" w:rsidRDefault="00403056">
      <w:r>
        <w:t>That</w:t>
      </w:r>
      <w:r w:rsidR="00395898">
        <w:t xml:space="preserve"> function which</w:t>
      </w:r>
      <w:r>
        <w:t xml:space="preserve"> takes weighted sum as </w:t>
      </w:r>
      <w:proofErr w:type="gramStart"/>
      <w:r>
        <w:t>a</w:t>
      </w:r>
      <w:proofErr w:type="gramEnd"/>
      <w:r>
        <w:t xml:space="preserve"> input and</w:t>
      </w:r>
      <w:r w:rsidR="00395898">
        <w:t xml:space="preserve"> calculates the outputs for neurons like 1 or 0, -1 to 1 etc.</w:t>
      </w:r>
      <w:r>
        <w:t xml:space="preserve"> </w:t>
      </w:r>
    </w:p>
    <w:p w14:paraId="2EEB1622" w14:textId="521F03A0" w:rsidR="00403056" w:rsidRDefault="00403056" w:rsidP="00403056">
      <w:pPr>
        <w:pStyle w:val="ListParagraph"/>
        <w:numPr>
          <w:ilvl w:val="0"/>
          <w:numId w:val="1"/>
        </w:numPr>
      </w:pPr>
      <w:r>
        <w:t>Mathematically It is used to estimate non-linearity of an input.</w:t>
      </w:r>
    </w:p>
    <w:p w14:paraId="2625386F" w14:textId="5EBC780B" w:rsidR="00403056" w:rsidRDefault="00403056" w:rsidP="00403056">
      <w:pPr>
        <w:pStyle w:val="ListParagraph"/>
        <w:numPr>
          <w:ilvl w:val="0"/>
          <w:numId w:val="1"/>
        </w:numPr>
      </w:pPr>
      <w:r w:rsidRPr="00403056">
        <w:rPr>
          <w:b/>
          <w:bCs/>
        </w:rPr>
        <w:t>Example</w:t>
      </w:r>
      <w:r>
        <w:t xml:space="preserve"> – Neuron which is more activated(features) than it will learn it more by giving output as 1 else 0.</w:t>
      </w:r>
    </w:p>
    <w:p w14:paraId="7F561B94" w14:textId="353AE49E" w:rsidR="001C7E3B" w:rsidRPr="001C7E3B" w:rsidRDefault="001C7E3B" w:rsidP="00403056">
      <w:pPr>
        <w:pStyle w:val="ListParagraph"/>
        <w:numPr>
          <w:ilvl w:val="0"/>
          <w:numId w:val="1"/>
        </w:numPr>
      </w:pPr>
      <w:r>
        <w:t>Used to</w:t>
      </w:r>
      <w:r w:rsidRPr="001C7E3B">
        <w:t xml:space="preserve"> normalizing the data.</w:t>
      </w:r>
    </w:p>
    <w:p w14:paraId="221156EC" w14:textId="7D46BD16" w:rsidR="00395898" w:rsidRPr="00403056" w:rsidRDefault="00403056">
      <w:pPr>
        <w:rPr>
          <w:sz w:val="20"/>
          <w:szCs w:val="20"/>
        </w:rPr>
      </w:pPr>
      <w:r>
        <w:t xml:space="preserve">1). </w:t>
      </w:r>
      <w:r w:rsidRPr="00403056">
        <w:rPr>
          <w:b/>
          <w:bCs/>
        </w:rPr>
        <w:t>Sigmoid</w:t>
      </w:r>
      <w:r>
        <w:t xml:space="preserve"> - It</w:t>
      </w:r>
      <w:r w:rsidRPr="00403056">
        <w:rPr>
          <w:sz w:val="20"/>
          <w:szCs w:val="20"/>
        </w:rPr>
        <w:t xml:space="preserve"> always gives an output between</w:t>
      </w:r>
      <w:r w:rsidR="00A552BC">
        <w:rPr>
          <w:sz w:val="20"/>
          <w:szCs w:val="20"/>
        </w:rPr>
        <w:t xml:space="preserve"> </w:t>
      </w:r>
      <w:proofErr w:type="gramStart"/>
      <w:r w:rsidR="00A552BC">
        <w:rPr>
          <w:sz w:val="20"/>
          <w:szCs w:val="20"/>
        </w:rPr>
        <w:t xml:space="preserve">range </w:t>
      </w:r>
      <w:r w:rsidRPr="00403056">
        <w:rPr>
          <w:sz w:val="20"/>
          <w:szCs w:val="20"/>
        </w:rPr>
        <w:t xml:space="preserve"> 0</w:t>
      </w:r>
      <w:proofErr w:type="gramEnd"/>
      <w:r w:rsidRPr="00403056">
        <w:rPr>
          <w:sz w:val="20"/>
          <w:szCs w:val="20"/>
        </w:rPr>
        <w:t>- 1.</w:t>
      </w:r>
    </w:p>
    <w:p w14:paraId="1720629F" w14:textId="32CC4754" w:rsidR="00403056" w:rsidRPr="00A552BC" w:rsidRDefault="00403056" w:rsidP="00A552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552BC">
        <w:rPr>
          <w:sz w:val="20"/>
          <w:szCs w:val="20"/>
        </w:rPr>
        <w:t xml:space="preserve">So, if we want probability </w:t>
      </w:r>
      <w:r w:rsidR="00BB3F40" w:rsidRPr="00A552BC">
        <w:rPr>
          <w:sz w:val="20"/>
          <w:szCs w:val="20"/>
        </w:rPr>
        <w:t>in</w:t>
      </w:r>
      <w:r w:rsidRPr="00A552BC">
        <w:rPr>
          <w:sz w:val="20"/>
          <w:szCs w:val="20"/>
        </w:rPr>
        <w:t xml:space="preserve"> an </w:t>
      </w:r>
      <w:r w:rsidR="00BB3F40" w:rsidRPr="00A552BC">
        <w:rPr>
          <w:sz w:val="20"/>
          <w:szCs w:val="20"/>
        </w:rPr>
        <w:t>output,</w:t>
      </w:r>
      <w:r w:rsidRPr="00A552BC">
        <w:rPr>
          <w:sz w:val="20"/>
          <w:szCs w:val="20"/>
        </w:rPr>
        <w:t xml:space="preserve"> we can use Sigmoid in the model like O/P layer of NN.</w:t>
      </w:r>
    </w:p>
    <w:p w14:paraId="6D74CF05" w14:textId="5EEFA090" w:rsidR="00A552BC" w:rsidRDefault="00A552BC" w:rsidP="00A552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552BC">
        <w:rPr>
          <w:sz w:val="20"/>
          <w:szCs w:val="20"/>
        </w:rPr>
        <w:t>For every -</w:t>
      </w:r>
      <w:proofErr w:type="spellStart"/>
      <w:r w:rsidRPr="00A552BC">
        <w:rPr>
          <w:sz w:val="20"/>
          <w:szCs w:val="20"/>
        </w:rPr>
        <w:t>ve</w:t>
      </w:r>
      <w:proofErr w:type="spellEnd"/>
      <w:r w:rsidRPr="00A552BC">
        <w:rPr>
          <w:sz w:val="20"/>
          <w:szCs w:val="20"/>
        </w:rPr>
        <w:t xml:space="preserve"> value of x it will give output 0 and for +</w:t>
      </w:r>
      <w:proofErr w:type="spellStart"/>
      <w:r w:rsidRPr="00A552BC">
        <w:rPr>
          <w:sz w:val="20"/>
          <w:szCs w:val="20"/>
        </w:rPr>
        <w:t>ve</w:t>
      </w:r>
      <w:proofErr w:type="spellEnd"/>
      <w:r w:rsidRPr="00A552BC">
        <w:rPr>
          <w:sz w:val="20"/>
          <w:szCs w:val="20"/>
        </w:rPr>
        <w:t xml:space="preserve"> values it give 1 as output. Simply means positive values are more activated.</w:t>
      </w:r>
    </w:p>
    <w:p w14:paraId="29EF8F21" w14:textId="3FB965AA" w:rsidR="002B5808" w:rsidRPr="002B5808" w:rsidRDefault="002B5808" w:rsidP="002B580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zero centric function </w:t>
      </w:r>
      <w:proofErr w:type="gramStart"/>
      <w:r>
        <w:rPr>
          <w:sz w:val="20"/>
          <w:szCs w:val="20"/>
        </w:rPr>
        <w:t>hence  help</w:t>
      </w:r>
      <w:proofErr w:type="gramEnd"/>
      <w:r>
        <w:rPr>
          <w:sz w:val="20"/>
          <w:szCs w:val="20"/>
        </w:rPr>
        <w:t xml:space="preserve"> in normalizing the data</w:t>
      </w:r>
    </w:p>
    <w:p w14:paraId="7F59B3BC" w14:textId="554C897E" w:rsidR="00682394" w:rsidRDefault="00682394" w:rsidP="0068239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Disadvantages - </w:t>
      </w:r>
    </w:p>
    <w:p w14:paraId="49E4722E" w14:textId="7CC5F763" w:rsidR="00A552BC" w:rsidRDefault="00A552BC" w:rsidP="00A552B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e can get the slope at any two point hence it is </w:t>
      </w:r>
      <w:r w:rsidR="00682394">
        <w:rPr>
          <w:sz w:val="20"/>
          <w:szCs w:val="20"/>
        </w:rPr>
        <w:t>differentiable. But at certain point of time it won’t converge and hence vanishing gradient problem.</w:t>
      </w:r>
    </w:p>
    <w:p w14:paraId="1B63756A" w14:textId="6C0694A0" w:rsidR="00682394" w:rsidRPr="00682394" w:rsidRDefault="00682394" w:rsidP="0068239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t is exponential function hence slow</w:t>
      </w:r>
    </w:p>
    <w:p w14:paraId="44C7D704" w14:textId="77777777" w:rsidR="00954214" w:rsidRPr="00403056" w:rsidRDefault="00954214">
      <w:pPr>
        <w:rPr>
          <w:sz w:val="20"/>
          <w:szCs w:val="20"/>
        </w:rPr>
      </w:pPr>
    </w:p>
    <w:p w14:paraId="41FED061" w14:textId="7AB69D58" w:rsidR="00403056" w:rsidRDefault="00403056">
      <w:r>
        <w:t xml:space="preserve">                                 </w:t>
      </w:r>
      <w:r>
        <w:rPr>
          <w:noProof/>
        </w:rPr>
        <w:drawing>
          <wp:inline distT="0" distB="0" distL="0" distR="0" wp14:anchorId="061D2F00" wp14:editId="4B7332E8">
            <wp:extent cx="2499209" cy="1664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35" cy="16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3C3E" w14:textId="48AAA969" w:rsidR="00A552BC" w:rsidRDefault="00A552BC">
      <w:pPr>
        <w:rPr>
          <w:sz w:val="20"/>
          <w:szCs w:val="20"/>
        </w:rPr>
      </w:pPr>
      <w:r w:rsidRPr="00A552BC">
        <w:rPr>
          <w:b/>
          <w:bCs/>
        </w:rPr>
        <w:t xml:space="preserve">2). Tanh or hyperbolic tangent – </w:t>
      </w:r>
      <w:r>
        <w:t>- It</w:t>
      </w:r>
      <w:r w:rsidRPr="00403056">
        <w:rPr>
          <w:sz w:val="20"/>
          <w:szCs w:val="20"/>
        </w:rPr>
        <w:t xml:space="preserve"> always gives an output betwee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range </w:t>
      </w:r>
      <w:r w:rsidRPr="00403056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1 </w:t>
      </w:r>
      <w:r w:rsidRPr="00403056">
        <w:rPr>
          <w:sz w:val="20"/>
          <w:szCs w:val="20"/>
        </w:rPr>
        <w:t>- 1.</w:t>
      </w:r>
    </w:p>
    <w:p w14:paraId="56320180" w14:textId="34D14C64" w:rsidR="00682394" w:rsidRPr="00682394" w:rsidRDefault="00682394" w:rsidP="0068239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(x) = e^(x) – e^(-x) / e^(x) –+e^(-x)</w:t>
      </w:r>
    </w:p>
    <w:p w14:paraId="4803750B" w14:textId="616A21BA" w:rsidR="00A552BC" w:rsidRDefault="00A552BC" w:rsidP="0068239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82394">
        <w:rPr>
          <w:sz w:val="20"/>
          <w:szCs w:val="20"/>
        </w:rPr>
        <w:t xml:space="preserve">So, </w:t>
      </w:r>
      <w:r w:rsidR="00682394" w:rsidRPr="00682394">
        <w:rPr>
          <w:sz w:val="20"/>
          <w:szCs w:val="20"/>
        </w:rPr>
        <w:t xml:space="preserve">advantage of using this function is it is strongly </w:t>
      </w:r>
      <w:proofErr w:type="gramStart"/>
      <w:r w:rsidR="00682394" w:rsidRPr="00682394">
        <w:rPr>
          <w:sz w:val="20"/>
          <w:szCs w:val="20"/>
        </w:rPr>
        <w:t>gives</w:t>
      </w:r>
      <w:proofErr w:type="gramEnd"/>
      <w:r w:rsidR="00682394" w:rsidRPr="00682394">
        <w:rPr>
          <w:sz w:val="20"/>
          <w:szCs w:val="20"/>
        </w:rPr>
        <w:t xml:space="preserve"> the output </w:t>
      </w:r>
      <w:proofErr w:type="spellStart"/>
      <w:r w:rsidR="00682394" w:rsidRPr="00682394">
        <w:rPr>
          <w:sz w:val="20"/>
          <w:szCs w:val="20"/>
        </w:rPr>
        <w:t>og</w:t>
      </w:r>
      <w:proofErr w:type="spellEnd"/>
      <w:r w:rsidR="00682394" w:rsidRPr="00682394">
        <w:rPr>
          <w:sz w:val="20"/>
          <w:szCs w:val="20"/>
        </w:rPr>
        <w:t xml:space="preserve"> negative values as -1 and for positive +1</w:t>
      </w:r>
    </w:p>
    <w:p w14:paraId="3F9CCA1E" w14:textId="22C2D18C" w:rsidR="00682394" w:rsidRDefault="00682394" w:rsidP="0068239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sed for classification between two classes. Used in hidden layers</w:t>
      </w:r>
    </w:p>
    <w:p w14:paraId="26EDB496" w14:textId="5594D153" w:rsidR="002B5808" w:rsidRPr="002B5808" w:rsidRDefault="002B5808" w:rsidP="002B580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zero centric function </w:t>
      </w:r>
      <w:proofErr w:type="gramStart"/>
      <w:r>
        <w:rPr>
          <w:sz w:val="20"/>
          <w:szCs w:val="20"/>
        </w:rPr>
        <w:t>hence  help</w:t>
      </w:r>
      <w:proofErr w:type="gramEnd"/>
      <w:r>
        <w:rPr>
          <w:sz w:val="20"/>
          <w:szCs w:val="20"/>
        </w:rPr>
        <w:t xml:space="preserve"> in normalizing the data</w:t>
      </w:r>
    </w:p>
    <w:p w14:paraId="695CD935" w14:textId="77777777" w:rsidR="00682394" w:rsidRDefault="00682394" w:rsidP="0068239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Disadvantages - </w:t>
      </w:r>
    </w:p>
    <w:p w14:paraId="5E336BD8" w14:textId="42DFBDF7" w:rsidR="00682394" w:rsidRPr="00682394" w:rsidRDefault="00682394" w:rsidP="0068239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can get the slope at any two point hence it is differentiable. But at certain point of time it won’t converge and hence vanishing gradient problem.</w:t>
      </w:r>
    </w:p>
    <w:p w14:paraId="2602BC24" w14:textId="77777777" w:rsidR="00682394" w:rsidRDefault="00682394" w:rsidP="0068239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2399AFB4" wp14:editId="232BB5F1">
            <wp:extent cx="2156782" cy="1619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71" cy="16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D41C" w14:textId="25E6DBA2" w:rsidR="00682394" w:rsidRPr="003A32E9" w:rsidRDefault="00682394" w:rsidP="00682394">
      <w:pPr>
        <w:rPr>
          <w:b/>
          <w:bCs/>
          <w:noProof/>
          <w:sz w:val="20"/>
          <w:szCs w:val="20"/>
        </w:rPr>
      </w:pPr>
      <w:r w:rsidRPr="003A32E9">
        <w:rPr>
          <w:b/>
          <w:bCs/>
          <w:noProof/>
          <w:sz w:val="20"/>
          <w:szCs w:val="20"/>
        </w:rPr>
        <w:t>3).  ReLU or Rectified Linear Unit</w:t>
      </w:r>
      <w:r w:rsidR="003A32E9" w:rsidRPr="003A32E9">
        <w:rPr>
          <w:b/>
          <w:bCs/>
          <w:noProof/>
          <w:sz w:val="20"/>
          <w:szCs w:val="20"/>
        </w:rPr>
        <w:t xml:space="preserve"> - </w:t>
      </w:r>
      <w:r w:rsidR="003A32E9">
        <w:t>- It</w:t>
      </w:r>
      <w:r w:rsidR="003A32E9" w:rsidRPr="00403056">
        <w:rPr>
          <w:sz w:val="20"/>
          <w:szCs w:val="20"/>
        </w:rPr>
        <w:t xml:space="preserve"> always gives an output between</w:t>
      </w:r>
      <w:r w:rsidR="003A32E9">
        <w:rPr>
          <w:sz w:val="20"/>
          <w:szCs w:val="20"/>
        </w:rPr>
        <w:t xml:space="preserve"> range </w:t>
      </w:r>
      <w:proofErr w:type="gramStart"/>
      <w:r w:rsidR="003A32E9" w:rsidRPr="00403056">
        <w:rPr>
          <w:sz w:val="20"/>
          <w:szCs w:val="20"/>
        </w:rPr>
        <w:t>0</w:t>
      </w:r>
      <w:r w:rsidR="003A32E9">
        <w:rPr>
          <w:sz w:val="20"/>
          <w:szCs w:val="20"/>
        </w:rPr>
        <w:t xml:space="preserve"> </w:t>
      </w:r>
      <w:r w:rsidR="003A32E9" w:rsidRPr="00403056">
        <w:rPr>
          <w:sz w:val="20"/>
          <w:szCs w:val="20"/>
        </w:rPr>
        <w:t xml:space="preserve"> </w:t>
      </w:r>
      <w:r w:rsidR="003A32E9">
        <w:rPr>
          <w:sz w:val="20"/>
          <w:szCs w:val="20"/>
        </w:rPr>
        <w:t>--</w:t>
      </w:r>
      <w:proofErr w:type="gramEnd"/>
      <w:r w:rsidR="003A32E9">
        <w:rPr>
          <w:sz w:val="20"/>
          <w:szCs w:val="20"/>
        </w:rPr>
        <w:t xml:space="preserve"> Infinite (max(0,value))</w:t>
      </w:r>
    </w:p>
    <w:p w14:paraId="6D4CA377" w14:textId="7D60855A" w:rsidR="003A32E9" w:rsidRDefault="003A32E9" w:rsidP="003A32E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(x) = max(</w:t>
      </w:r>
      <w:proofErr w:type="gramStart"/>
      <w:r>
        <w:rPr>
          <w:sz w:val="20"/>
          <w:szCs w:val="20"/>
        </w:rPr>
        <w:t>0,x</w:t>
      </w:r>
      <w:proofErr w:type="gramEnd"/>
      <w:r>
        <w:rPr>
          <w:sz w:val="20"/>
          <w:szCs w:val="20"/>
        </w:rPr>
        <w:t>)</w:t>
      </w:r>
    </w:p>
    <w:p w14:paraId="7AE8C7D3" w14:textId="1CC22468" w:rsidR="003A32E9" w:rsidRDefault="003A32E9" w:rsidP="003A32E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 It is linear so much faster than Tanh and Sigmoid</w:t>
      </w:r>
    </w:p>
    <w:p w14:paraId="5EFB5A68" w14:textId="03A128E1" w:rsidR="003A32E9" w:rsidRDefault="003A32E9" w:rsidP="003A32E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 Vanishing Gradient problem for positive values.</w:t>
      </w:r>
    </w:p>
    <w:p w14:paraId="58A9EFD7" w14:textId="7090E82E" w:rsidR="003A32E9" w:rsidRDefault="003A32E9" w:rsidP="003A32E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t turns negative values as 0 so for negative values It doesn’t fit properly.</w:t>
      </w:r>
    </w:p>
    <w:p w14:paraId="02281DDB" w14:textId="499DF80F" w:rsidR="002B5808" w:rsidRDefault="002B5808" w:rsidP="003A32E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t a zero centric function hence don not help in normalizing the data</w:t>
      </w:r>
    </w:p>
    <w:p w14:paraId="4AB8ED46" w14:textId="4B549CD1" w:rsidR="00682394" w:rsidRDefault="00682394">
      <w:pPr>
        <w:rPr>
          <w:b/>
          <w:bCs/>
        </w:rPr>
      </w:pPr>
    </w:p>
    <w:p w14:paraId="213535EC" w14:textId="2B5D477E" w:rsidR="00A552BC" w:rsidRDefault="003A32E9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</w:t>
      </w:r>
      <w:r>
        <w:rPr>
          <w:b/>
          <w:bCs/>
          <w:noProof/>
        </w:rPr>
        <w:drawing>
          <wp:inline distT="0" distB="0" distL="0" distR="0" wp14:anchorId="4DDA7B4F" wp14:editId="773D4E78">
            <wp:extent cx="3161048" cy="127171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35" cy="12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78E7" w14:textId="0C06FE61" w:rsidR="003A32E9" w:rsidRDefault="003A32E9">
      <w:pPr>
        <w:rPr>
          <w:b/>
          <w:bCs/>
          <w:noProof/>
        </w:rPr>
      </w:pPr>
    </w:p>
    <w:p w14:paraId="03597528" w14:textId="5E60E45B" w:rsidR="003A32E9" w:rsidRDefault="003A32E9">
      <w:pPr>
        <w:rPr>
          <w:noProof/>
        </w:rPr>
      </w:pPr>
      <w:r>
        <w:rPr>
          <w:b/>
          <w:bCs/>
          <w:noProof/>
        </w:rPr>
        <w:t>4).</w:t>
      </w:r>
      <w:r w:rsidR="002B5808">
        <w:rPr>
          <w:b/>
          <w:bCs/>
          <w:noProof/>
        </w:rPr>
        <w:t xml:space="preserve"> Leaky ReLU </w:t>
      </w:r>
      <w:r w:rsidR="007252D7">
        <w:rPr>
          <w:b/>
          <w:bCs/>
          <w:noProof/>
        </w:rPr>
        <w:t>–</w:t>
      </w:r>
      <w:r w:rsidR="002B5808">
        <w:rPr>
          <w:b/>
          <w:bCs/>
          <w:noProof/>
        </w:rPr>
        <w:t xml:space="preserve"> </w:t>
      </w:r>
      <w:r w:rsidR="007252D7">
        <w:rPr>
          <w:noProof/>
        </w:rPr>
        <w:t>when there is a leak a = 0.01 in the ReLU.</w:t>
      </w:r>
    </w:p>
    <w:p w14:paraId="7C75E1BE" w14:textId="77777777" w:rsidR="007252D7" w:rsidRDefault="007252D7" w:rsidP="007252D7">
      <w:pPr>
        <w:pStyle w:val="ListParagraph"/>
        <w:numPr>
          <w:ilvl w:val="0"/>
          <w:numId w:val="4"/>
        </w:numPr>
        <w:rPr>
          <w:noProof/>
        </w:rPr>
      </w:pPr>
      <w:r w:rsidRPr="007252D7">
        <w:rPr>
          <w:noProof/>
        </w:rPr>
        <w:t>Max(0,x) for positive values</w:t>
      </w:r>
    </w:p>
    <w:p w14:paraId="51637F59" w14:textId="08F787F0" w:rsidR="007252D7" w:rsidRDefault="007252D7" w:rsidP="007252D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F</w:t>
      </w:r>
      <w:r w:rsidRPr="007252D7">
        <w:rPr>
          <w:noProof/>
        </w:rPr>
        <w:t>or -ve values</w:t>
      </w:r>
      <w:r>
        <w:rPr>
          <w:noProof/>
        </w:rPr>
        <w:t xml:space="preserve"> its 0.01 , hence it will adjust negative values too.</w:t>
      </w:r>
    </w:p>
    <w:p w14:paraId="1B26C6C0" w14:textId="08F787F0" w:rsidR="007252D7" w:rsidRDefault="007252D7" w:rsidP="007252D7">
      <w:pPr>
        <w:pStyle w:val="ListParagraph"/>
        <w:rPr>
          <w:noProof/>
        </w:rPr>
      </w:pPr>
    </w:p>
    <w:p w14:paraId="3FA6E628" w14:textId="1971B9DA" w:rsidR="007252D7" w:rsidRDefault="007252D7" w:rsidP="007252D7">
      <w:pPr>
        <w:rPr>
          <w:noProof/>
        </w:rPr>
      </w:pP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584C9C0C" wp14:editId="6757FDAC">
            <wp:extent cx="3051729" cy="11837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21" cy="118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8D01" w14:textId="083B5D1C" w:rsidR="007252D7" w:rsidRDefault="007252D7" w:rsidP="007252D7">
      <w:pPr>
        <w:rPr>
          <w:noProof/>
        </w:rPr>
      </w:pPr>
      <w:r w:rsidRPr="007252D7">
        <w:rPr>
          <w:b/>
          <w:bCs/>
          <w:noProof/>
        </w:rPr>
        <w:t>5). PReLU</w:t>
      </w:r>
      <w:r>
        <w:rPr>
          <w:b/>
          <w:bCs/>
          <w:noProof/>
        </w:rPr>
        <w:t xml:space="preserve"> – </w:t>
      </w:r>
      <w:r>
        <w:rPr>
          <w:noProof/>
        </w:rPr>
        <w:t>For every -ve value there is alpha(or “a” ) learnable paramtere with ReLU.</w:t>
      </w:r>
    </w:p>
    <w:p w14:paraId="686FBFBB" w14:textId="77DEA4A2" w:rsidR="007252D7" w:rsidRPr="007252D7" w:rsidRDefault="007252D7" w:rsidP="007252D7">
      <w:pPr>
        <w:rPr>
          <w:noProof/>
        </w:rPr>
      </w:pPr>
      <w:r>
        <w:rPr>
          <w:noProof/>
        </w:rPr>
        <w:t xml:space="preserve">F(x) = x , x&gt;0  and ax , x&lt;=0  ; here a is a learnable paramter, not a constant  just like above </w:t>
      </w:r>
    </w:p>
    <w:p w14:paraId="16D369EC" w14:textId="335EDE94" w:rsidR="00A552BC" w:rsidRDefault="007252D7">
      <w:r>
        <w:t xml:space="preserve"> </w:t>
      </w:r>
    </w:p>
    <w:p w14:paraId="598D93D4" w14:textId="4201EAAB" w:rsidR="007252D7" w:rsidRDefault="007252D7">
      <w:r w:rsidRPr="007252D7">
        <w:rPr>
          <w:b/>
          <w:bCs/>
        </w:rPr>
        <w:t>6). ELU or Exponential Linear Unit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- </w:t>
      </w:r>
      <w:r w:rsidR="00DA2A44">
        <w:rPr>
          <w:b/>
          <w:bCs/>
        </w:rPr>
        <w:t xml:space="preserve"> </w:t>
      </w:r>
      <w:r w:rsidR="00DA2A44">
        <w:t>Similar</w:t>
      </w:r>
      <w:proofErr w:type="gramEnd"/>
      <w:r w:rsidR="00DA2A44">
        <w:t xml:space="preserve"> to </w:t>
      </w:r>
      <w:proofErr w:type="spellStart"/>
      <w:r w:rsidR="00DA2A44">
        <w:t>ReLU</w:t>
      </w:r>
      <w:proofErr w:type="spellEnd"/>
      <w:r w:rsidR="00DA2A44">
        <w:t xml:space="preserve"> but it has some learnable parameter alpha with e^(x) -1 output for negative values.</w:t>
      </w:r>
    </w:p>
    <w:p w14:paraId="5E946927" w14:textId="369CC2E9" w:rsidR="00DA2A44" w:rsidRDefault="00DA2A44" w:rsidP="00DA2A44">
      <w:pPr>
        <w:pStyle w:val="ListParagraph"/>
        <w:numPr>
          <w:ilvl w:val="0"/>
          <w:numId w:val="6"/>
        </w:numPr>
      </w:pPr>
      <w:r>
        <w:t xml:space="preserve">F(x) = </w:t>
      </w:r>
      <w:proofErr w:type="gramStart"/>
      <w:r>
        <w:t>x ,</w:t>
      </w:r>
      <w:proofErr w:type="gramEnd"/>
      <w:r>
        <w:t xml:space="preserve"> x&gt;0</w:t>
      </w:r>
    </w:p>
    <w:p w14:paraId="36EE25AF" w14:textId="04870F5A" w:rsidR="00DA2A44" w:rsidRDefault="00DA2A44" w:rsidP="00DA2A44">
      <w:pPr>
        <w:pStyle w:val="ListParagraph"/>
        <w:numPr>
          <w:ilvl w:val="0"/>
          <w:numId w:val="6"/>
        </w:numPr>
      </w:pPr>
      <w:r>
        <w:lastRenderedPageBreak/>
        <w:t>Alpha * (e^(x)-1</w:t>
      </w:r>
      <w:proofErr w:type="gramStart"/>
      <w:r>
        <w:t>)  ,</w:t>
      </w:r>
      <w:proofErr w:type="gramEnd"/>
      <w:r>
        <w:t xml:space="preserve"> x&lt;=0</w:t>
      </w:r>
    </w:p>
    <w:p w14:paraId="4C64A32C" w14:textId="15132704" w:rsidR="00DA2A44" w:rsidRDefault="00DA2A44" w:rsidP="00DA2A44">
      <w:pPr>
        <w:pStyle w:val="ListParagraph"/>
        <w:numPr>
          <w:ilvl w:val="0"/>
          <w:numId w:val="6"/>
        </w:numPr>
      </w:pPr>
      <w:r>
        <w:t>Zero centric function</w:t>
      </w:r>
    </w:p>
    <w:p w14:paraId="5AF1B02A" w14:textId="1ACC8F29" w:rsidR="00DA2A44" w:rsidRDefault="00DA2A44" w:rsidP="00DA2A44">
      <w:pPr>
        <w:pStyle w:val="ListParagraph"/>
        <w:numPr>
          <w:ilvl w:val="0"/>
          <w:numId w:val="6"/>
        </w:numPr>
      </w:pPr>
      <w:r>
        <w:t>bit exponential for negative values</w:t>
      </w:r>
    </w:p>
    <w:p w14:paraId="349CCF0B" w14:textId="693AA7CB" w:rsidR="00DA2A44" w:rsidRDefault="00DA2A44" w:rsidP="00DA2A44">
      <w:pPr>
        <w:rPr>
          <w:noProof/>
        </w:rPr>
      </w:pPr>
      <w:r>
        <w:rPr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94AFDDF" wp14:editId="22718DB7">
            <wp:extent cx="1158175" cy="101512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36" cy="10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F8AE" w14:textId="255FDF5B" w:rsidR="00DA2A44" w:rsidRDefault="00DA2A44" w:rsidP="00DA2A44">
      <w:pPr>
        <w:rPr>
          <w:noProof/>
        </w:rPr>
      </w:pPr>
      <w:r w:rsidRPr="001C4705">
        <w:rPr>
          <w:b/>
          <w:bCs/>
          <w:noProof/>
        </w:rPr>
        <w:t>7)</w:t>
      </w:r>
      <w:r w:rsidR="001C4705" w:rsidRPr="001C4705">
        <w:rPr>
          <w:b/>
          <w:bCs/>
          <w:noProof/>
        </w:rPr>
        <w:t>. SoftMax</w:t>
      </w:r>
      <w:r w:rsidR="001C4705">
        <w:rPr>
          <w:noProof/>
        </w:rPr>
        <w:t xml:space="preserve"> – Used for Muticlass classification in the output layer.</w:t>
      </w:r>
    </w:p>
    <w:p w14:paraId="6A087674" w14:textId="54855425" w:rsidR="001C4705" w:rsidRDefault="001C4705" w:rsidP="001C470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Softmax(x(i)) = e^(x(i)) / sum(e^(xi))</w:t>
      </w:r>
    </w:p>
    <w:p w14:paraId="19F9E3BD" w14:textId="615816F2" w:rsidR="001C4705" w:rsidRDefault="001C4705" w:rsidP="001C470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It gives the probablity of occurenace of each target classs over possible target class.</w:t>
      </w:r>
    </w:p>
    <w:p w14:paraId="0B753708" w14:textId="69E1F28E" w:rsidR="001C4705" w:rsidRDefault="001C4705" w:rsidP="001C4705">
      <w:pPr>
        <w:rPr>
          <w:b/>
          <w:bCs/>
          <w:noProof/>
        </w:rPr>
      </w:pPr>
      <w:r w:rsidRPr="001C4705">
        <w:rPr>
          <w:b/>
          <w:bCs/>
          <w:noProof/>
        </w:rPr>
        <w:t>8). Swis</w:t>
      </w:r>
      <w:r>
        <w:rPr>
          <w:b/>
          <w:bCs/>
          <w:noProof/>
        </w:rPr>
        <w:t>h</w:t>
      </w:r>
      <w:r w:rsidRPr="001C4705">
        <w:rPr>
          <w:b/>
          <w:bCs/>
          <w:noProof/>
        </w:rPr>
        <w:t xml:space="preserve"> or A self Gated function </w:t>
      </w:r>
      <w:r>
        <w:rPr>
          <w:b/>
          <w:bCs/>
          <w:noProof/>
        </w:rPr>
        <w:t>–</w:t>
      </w:r>
      <w:r w:rsidRPr="001C4705">
        <w:rPr>
          <w:b/>
          <w:bCs/>
          <w:noProof/>
        </w:rPr>
        <w:t xml:space="preserve"> </w:t>
      </w:r>
    </w:p>
    <w:p w14:paraId="1311045C" w14:textId="1427BF5B" w:rsidR="001C4705" w:rsidRDefault="001C4705" w:rsidP="001C4705">
      <w:pPr>
        <w:pStyle w:val="ListParagraph"/>
        <w:numPr>
          <w:ilvl w:val="0"/>
          <w:numId w:val="8"/>
        </w:numPr>
        <w:rPr>
          <w:noProof/>
        </w:rPr>
      </w:pPr>
      <w:r w:rsidRPr="001C4705">
        <w:rPr>
          <w:noProof/>
        </w:rPr>
        <w:t>F(x) = x * sigmoid(x)</w:t>
      </w:r>
    </w:p>
    <w:p w14:paraId="53E4D110" w14:textId="6DF9401B" w:rsidR="001C4705" w:rsidRDefault="001C4705" w:rsidP="001C4705">
      <w:pPr>
        <w:pStyle w:val="ListParagraph"/>
        <w:rPr>
          <w:noProof/>
        </w:rPr>
      </w:pPr>
    </w:p>
    <w:p w14:paraId="3876BC91" w14:textId="6B605AAF" w:rsidR="001C4705" w:rsidRPr="001C4705" w:rsidRDefault="001C4705" w:rsidP="001C4705">
      <w:pPr>
        <w:pStyle w:val="ListParagraph"/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5940BE2D" wp14:editId="6A4FD83E">
            <wp:extent cx="3135630" cy="1993062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43" cy="19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143B" w14:textId="140C206C" w:rsidR="00DA2A44" w:rsidRPr="00E96E86" w:rsidRDefault="001C4705" w:rsidP="000E13AB">
      <w:pPr>
        <w:rPr>
          <w:b/>
          <w:bCs/>
        </w:rPr>
      </w:pPr>
      <w:r w:rsidRPr="00E96E86">
        <w:rPr>
          <w:b/>
          <w:bCs/>
        </w:rPr>
        <w:t xml:space="preserve"> </w:t>
      </w:r>
      <w:r w:rsidR="00E96E86" w:rsidRPr="00E96E86">
        <w:rPr>
          <w:b/>
          <w:bCs/>
        </w:rPr>
        <w:t xml:space="preserve">9). </w:t>
      </w:r>
      <w:proofErr w:type="spellStart"/>
      <w:r w:rsidR="00E96E86" w:rsidRPr="00E96E86">
        <w:rPr>
          <w:b/>
          <w:bCs/>
        </w:rPr>
        <w:t>Maxout</w:t>
      </w:r>
      <w:proofErr w:type="spellEnd"/>
      <w:r w:rsidR="00E96E86" w:rsidRPr="00E96E86">
        <w:rPr>
          <w:b/>
          <w:bCs/>
        </w:rPr>
        <w:t xml:space="preserve"> </w:t>
      </w:r>
      <w:proofErr w:type="gramStart"/>
      <w:r w:rsidR="00E96E86" w:rsidRPr="00E96E86">
        <w:rPr>
          <w:b/>
          <w:bCs/>
        </w:rPr>
        <w:t>-  max</w:t>
      </w:r>
      <w:proofErr w:type="gramEnd"/>
      <w:r w:rsidR="00E96E86" w:rsidRPr="00E96E86">
        <w:rPr>
          <w:b/>
          <w:bCs/>
        </w:rPr>
        <w:t>(w1x1 +b1 , w2x2 +b2)</w:t>
      </w:r>
    </w:p>
    <w:p w14:paraId="11667332" w14:textId="7062E64A" w:rsidR="00E96E86" w:rsidRDefault="00E96E86" w:rsidP="00E96E86">
      <w:pPr>
        <w:pStyle w:val="ListParagraph"/>
        <w:numPr>
          <w:ilvl w:val="0"/>
          <w:numId w:val="8"/>
        </w:numPr>
      </w:pPr>
      <w:r>
        <w:t xml:space="preserve">It first </w:t>
      </w:r>
      <w:proofErr w:type="gramStart"/>
      <w:r>
        <w:t>learn</w:t>
      </w:r>
      <w:proofErr w:type="gramEnd"/>
      <w:r>
        <w:t xml:space="preserve"> then find the value</w:t>
      </w:r>
    </w:p>
    <w:p w14:paraId="1D299188" w14:textId="4420DA53" w:rsidR="00E96E86" w:rsidRDefault="00E96E86" w:rsidP="00E96E86">
      <w:pPr>
        <w:pStyle w:val="ListParagraph"/>
        <w:numPr>
          <w:ilvl w:val="0"/>
          <w:numId w:val="8"/>
        </w:numPr>
      </w:pPr>
      <w:r>
        <w:t>Complexity is linear</w:t>
      </w:r>
    </w:p>
    <w:p w14:paraId="3B648210" w14:textId="790767CD" w:rsidR="00E96E86" w:rsidRDefault="00E96E86" w:rsidP="00E96E86">
      <w:pPr>
        <w:pStyle w:val="ListParagraph"/>
        <w:numPr>
          <w:ilvl w:val="0"/>
          <w:numId w:val="8"/>
        </w:numPr>
      </w:pPr>
      <w:r>
        <w:t xml:space="preserve">Just like a combination of </w:t>
      </w:r>
      <w:proofErr w:type="spellStart"/>
      <w:r>
        <w:t>reLU+Leaky</w:t>
      </w:r>
      <w:proofErr w:type="spellEnd"/>
      <w:r>
        <w:t xml:space="preserve"> </w:t>
      </w:r>
      <w:proofErr w:type="spellStart"/>
      <w:r>
        <w:t>ReLU</w:t>
      </w:r>
      <w:proofErr w:type="spellEnd"/>
    </w:p>
    <w:p w14:paraId="2C2628EC" w14:textId="72DB632E" w:rsidR="00E96E86" w:rsidRDefault="00E96E86" w:rsidP="00E96E86">
      <w:pPr>
        <w:rPr>
          <w:noProof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61C346B2" wp14:editId="088BB640">
            <wp:extent cx="4290060" cy="153759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70" cy="15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309A" w14:textId="77777777" w:rsidR="00E96E86" w:rsidRDefault="00E96E86" w:rsidP="00E96E86">
      <w:pPr>
        <w:rPr>
          <w:b/>
          <w:bCs/>
          <w:noProof/>
        </w:rPr>
      </w:pPr>
    </w:p>
    <w:p w14:paraId="4F59CE45" w14:textId="77777777" w:rsidR="00E96E86" w:rsidRDefault="00E96E86" w:rsidP="00E96E86">
      <w:pPr>
        <w:rPr>
          <w:b/>
          <w:bCs/>
          <w:noProof/>
        </w:rPr>
      </w:pPr>
    </w:p>
    <w:p w14:paraId="31B933EB" w14:textId="77777777" w:rsidR="00E96E86" w:rsidRDefault="00E96E86" w:rsidP="00E96E86">
      <w:pPr>
        <w:rPr>
          <w:b/>
          <w:bCs/>
          <w:noProof/>
        </w:rPr>
      </w:pPr>
    </w:p>
    <w:p w14:paraId="4C865AB0" w14:textId="434B1032" w:rsidR="00E96E86" w:rsidRPr="00E96E86" w:rsidRDefault="00E96E86" w:rsidP="00E96E86">
      <w:pPr>
        <w:rPr>
          <w:b/>
          <w:bCs/>
          <w:noProof/>
        </w:rPr>
      </w:pPr>
      <w:r w:rsidRPr="00E96E86">
        <w:rPr>
          <w:b/>
          <w:bCs/>
          <w:noProof/>
        </w:rPr>
        <w:lastRenderedPageBreak/>
        <w:t>10).Soft Plus -  log(1+exp(x))</w:t>
      </w:r>
    </w:p>
    <w:p w14:paraId="6074EFDA" w14:textId="400773E3" w:rsidR="00E96E86" w:rsidRDefault="00E96E86" w:rsidP="00E96E8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roviding more smoothness toh ReLU</w:t>
      </w:r>
    </w:p>
    <w:p w14:paraId="5D07660B" w14:textId="77777777" w:rsidR="00E96E86" w:rsidRDefault="00E96E86" w:rsidP="00E96E86">
      <w:pPr>
        <w:pStyle w:val="ListParagraph"/>
        <w:rPr>
          <w:noProof/>
        </w:rPr>
      </w:pPr>
    </w:p>
    <w:p w14:paraId="78F5A7B3" w14:textId="6654C49B" w:rsidR="00E96E86" w:rsidRDefault="00E96E86" w:rsidP="00E96E8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7CA7BF9" wp14:editId="4AFCFBCD">
            <wp:extent cx="3878580" cy="21412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CEBE" w14:textId="77777777" w:rsidR="00E96E86" w:rsidRDefault="00E96E86" w:rsidP="00E96E86">
      <w:pPr>
        <w:rPr>
          <w:noProof/>
        </w:rPr>
      </w:pPr>
    </w:p>
    <w:p w14:paraId="3C4784B6" w14:textId="3A9AFD07" w:rsidR="00E96E86" w:rsidRDefault="00E96E86" w:rsidP="00E96E86">
      <w:pPr>
        <w:rPr>
          <w:noProof/>
        </w:rPr>
      </w:pPr>
    </w:p>
    <w:p w14:paraId="3D7ABC51" w14:textId="2BE4C4C6" w:rsidR="000E13AB" w:rsidRDefault="000E13AB" w:rsidP="000E13AB"/>
    <w:p w14:paraId="025DB102" w14:textId="5F5C3B5E" w:rsidR="00E96E86" w:rsidRDefault="00E96E86" w:rsidP="000E13AB"/>
    <w:p w14:paraId="705E7457" w14:textId="72A233B9" w:rsidR="00E96E86" w:rsidRDefault="00E96E86" w:rsidP="000E13AB"/>
    <w:p w14:paraId="53A745CE" w14:textId="532DC494" w:rsidR="00E96E86" w:rsidRDefault="00E96E86" w:rsidP="000E13AB"/>
    <w:p w14:paraId="1DDB4C51" w14:textId="010B7E25" w:rsidR="00E96E86" w:rsidRDefault="00E96E86" w:rsidP="000E13AB"/>
    <w:p w14:paraId="30F30631" w14:textId="76415AD8" w:rsidR="00E96E86" w:rsidRDefault="00E96E86" w:rsidP="000E13AB"/>
    <w:p w14:paraId="4446FC07" w14:textId="723F7BD2" w:rsidR="00E96E86" w:rsidRDefault="00E96E86" w:rsidP="000E13AB"/>
    <w:p w14:paraId="087E1AFB" w14:textId="68DDD40A" w:rsidR="00E96E86" w:rsidRDefault="00E96E86" w:rsidP="000E13AB"/>
    <w:p w14:paraId="211C8111" w14:textId="5D901F33" w:rsidR="00E96E86" w:rsidRDefault="00E96E86" w:rsidP="000E13AB"/>
    <w:p w14:paraId="7D09BFF0" w14:textId="7A156746" w:rsidR="00E96E86" w:rsidRDefault="00E96E86" w:rsidP="000E13AB"/>
    <w:p w14:paraId="2227E9D5" w14:textId="70425E87" w:rsidR="00E96E86" w:rsidRDefault="00E96E86" w:rsidP="000E13AB"/>
    <w:p w14:paraId="3D314C31" w14:textId="2744C40D" w:rsidR="00E96E86" w:rsidRDefault="00E96E86" w:rsidP="000E13AB"/>
    <w:p w14:paraId="1421EECF" w14:textId="74D324A2" w:rsidR="00E96E86" w:rsidRDefault="00E96E86" w:rsidP="000E13AB"/>
    <w:p w14:paraId="633145D9" w14:textId="74517E5B" w:rsidR="00E96E86" w:rsidRDefault="00E96E86" w:rsidP="000E13AB"/>
    <w:p w14:paraId="756951CE" w14:textId="647449A3" w:rsidR="00E96E86" w:rsidRDefault="00E96E86" w:rsidP="000E13AB"/>
    <w:p w14:paraId="5C39F184" w14:textId="35F34619" w:rsidR="00E96E86" w:rsidRDefault="00E96E86" w:rsidP="000E13AB"/>
    <w:p w14:paraId="50D4EB32" w14:textId="134FCD43" w:rsidR="00E96E86" w:rsidRDefault="00E96E86" w:rsidP="000E13AB"/>
    <w:p w14:paraId="77822C9F" w14:textId="57F6D32F" w:rsidR="00E96E86" w:rsidRDefault="00E96E86" w:rsidP="000E13AB"/>
    <w:p w14:paraId="476B8FED" w14:textId="1CDADD47" w:rsidR="00E96E86" w:rsidRDefault="00E96E86" w:rsidP="000E13AB"/>
    <w:p w14:paraId="1367B8D9" w14:textId="3C37B007" w:rsidR="00E96E86" w:rsidRPr="00E96E86" w:rsidRDefault="00E96E86" w:rsidP="000E13A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                          </w:t>
      </w:r>
      <w:r w:rsidRPr="00E96E86">
        <w:rPr>
          <w:b/>
          <w:bCs/>
          <w:sz w:val="48"/>
          <w:szCs w:val="48"/>
        </w:rPr>
        <w:t>LOSS FUNCTIONS</w:t>
      </w:r>
    </w:p>
    <w:p w14:paraId="6DF0C334" w14:textId="30BC7E6D" w:rsidR="00E96E86" w:rsidRDefault="00E96E86" w:rsidP="000E13AB"/>
    <w:p w14:paraId="4A4AEF24" w14:textId="3F1F635A" w:rsidR="00E96E86" w:rsidRDefault="00A8297F" w:rsidP="000E13AB">
      <w:r>
        <w:t>In General, to calculate the cost/error of the model we use Loss functions.</w:t>
      </w:r>
    </w:p>
    <w:p w14:paraId="1B9D7363" w14:textId="1A8CC781" w:rsidR="00A8297F" w:rsidRPr="00A8297F" w:rsidRDefault="00A8297F" w:rsidP="000E13AB">
      <w:pPr>
        <w:rPr>
          <w:b/>
          <w:bCs/>
        </w:rPr>
      </w:pPr>
      <w:r>
        <w:t xml:space="preserve">Let assume y’ is the predicted value and y is the original value for some random variable x then </w:t>
      </w:r>
      <w:r w:rsidRPr="00A8297F">
        <w:rPr>
          <w:b/>
          <w:bCs/>
        </w:rPr>
        <w:t>error or cost = y’-</w:t>
      </w:r>
      <w:proofErr w:type="gramStart"/>
      <w:r w:rsidRPr="00A8297F">
        <w:rPr>
          <w:b/>
          <w:bCs/>
        </w:rPr>
        <w:t>y .</w:t>
      </w:r>
      <w:proofErr w:type="gramEnd"/>
      <w:r w:rsidRPr="00A8297F">
        <w:rPr>
          <w:b/>
          <w:bCs/>
        </w:rPr>
        <w:t xml:space="preserve"> </w:t>
      </w:r>
    </w:p>
    <w:p w14:paraId="03EBA7B4" w14:textId="4FD2CBE8" w:rsidR="00A8297F" w:rsidRPr="00A8297F" w:rsidRDefault="00A8297F" w:rsidP="000E13AB">
      <w:pPr>
        <w:rPr>
          <w:b/>
          <w:bCs/>
        </w:rPr>
      </w:pPr>
      <w:r w:rsidRPr="00A8297F">
        <w:rPr>
          <w:b/>
          <w:bCs/>
        </w:rPr>
        <w:t xml:space="preserve">Why we are doing so? </w:t>
      </w:r>
    </w:p>
    <w:p w14:paraId="3A1913F2" w14:textId="39D94DCC" w:rsidR="00A8297F" w:rsidRDefault="00A8297F" w:rsidP="000E13AB">
      <w:r>
        <w:t xml:space="preserve">Because our main goal is to reduce the error </w:t>
      </w:r>
      <w:r w:rsidR="006B1666">
        <w:t xml:space="preserve">/ converge to global minima </w:t>
      </w:r>
      <w:r>
        <w:t>then only we can say we have predicted the right value which is approximately equal to original y.</w:t>
      </w:r>
    </w:p>
    <w:p w14:paraId="4CF04E6B" w14:textId="39FD3976" w:rsidR="00A8297F" w:rsidRDefault="00A8297F" w:rsidP="000E13AB"/>
    <w:p w14:paraId="42922E7F" w14:textId="65A66554" w:rsidR="00A8297F" w:rsidRDefault="00A8297F" w:rsidP="000E13AB">
      <w:r w:rsidRPr="00A8297F">
        <w:rPr>
          <w:b/>
          <w:bCs/>
        </w:rPr>
        <w:t>1). L</w:t>
      </w:r>
      <w:proofErr w:type="gramStart"/>
      <w:r w:rsidRPr="00A8297F">
        <w:rPr>
          <w:b/>
          <w:bCs/>
        </w:rPr>
        <w:t>1  loss</w:t>
      </w:r>
      <w:proofErr w:type="gramEnd"/>
      <w:r w:rsidRPr="00A8297F">
        <w:rPr>
          <w:b/>
          <w:bCs/>
        </w:rPr>
        <w:t xml:space="preserve"> functions </w:t>
      </w:r>
      <w:r>
        <w:rPr>
          <w:b/>
          <w:bCs/>
        </w:rPr>
        <w:t>–</w:t>
      </w:r>
      <w:r>
        <w:t xml:space="preserve"> Least absolute deviation</w:t>
      </w:r>
    </w:p>
    <w:p w14:paraId="740A9A6B" w14:textId="42350A43" w:rsidR="00A8297F" w:rsidRDefault="00A8297F" w:rsidP="006B1666">
      <w:pPr>
        <w:pStyle w:val="ListParagraph"/>
        <w:numPr>
          <w:ilvl w:val="0"/>
          <w:numId w:val="9"/>
        </w:numPr>
      </w:pPr>
      <w:r>
        <w:t xml:space="preserve">L1 loss </w:t>
      </w:r>
      <w:proofErr w:type="gramStart"/>
      <w:r>
        <w:t>=  sum</w:t>
      </w:r>
      <w:proofErr w:type="gramEnd"/>
      <w:r w:rsidR="006B1666">
        <w:t xml:space="preserve"> 1-&gt;N</w:t>
      </w:r>
      <w:r>
        <w:t xml:space="preserve">  |y-y’|</w:t>
      </w:r>
    </w:p>
    <w:p w14:paraId="5FBE5463" w14:textId="43E66C8C" w:rsidR="00A8297F" w:rsidRDefault="006B1666" w:rsidP="006B1666">
      <w:pPr>
        <w:pStyle w:val="ListParagraph"/>
        <w:numPr>
          <w:ilvl w:val="0"/>
          <w:numId w:val="9"/>
        </w:numPr>
      </w:pPr>
      <w:r>
        <w:t>Advantage</w:t>
      </w:r>
      <w:r w:rsidR="00A8297F">
        <w:t xml:space="preserve"> in case of </w:t>
      </w:r>
      <w:r>
        <w:t>a smaller</w:t>
      </w:r>
      <w:r w:rsidR="00A8297F">
        <w:t xml:space="preserve"> number of </w:t>
      </w:r>
      <w:r>
        <w:t xml:space="preserve">outliers. As we are calculating absolute. </w:t>
      </w:r>
    </w:p>
    <w:p w14:paraId="2EABB4F8" w14:textId="0C4A476B" w:rsidR="00A8297F" w:rsidRDefault="00A8297F" w:rsidP="000E13AB"/>
    <w:p w14:paraId="18A285A0" w14:textId="5E6D6614" w:rsidR="00A8297F" w:rsidRPr="006B1666" w:rsidRDefault="00A8297F" w:rsidP="000E13AB">
      <w:pPr>
        <w:rPr>
          <w:b/>
          <w:bCs/>
        </w:rPr>
      </w:pPr>
      <w:r w:rsidRPr="006B1666">
        <w:rPr>
          <w:b/>
          <w:bCs/>
        </w:rPr>
        <w:t xml:space="preserve">2). L2 Loss functions </w:t>
      </w:r>
      <w:r w:rsidR="006B1666" w:rsidRPr="006B1666">
        <w:rPr>
          <w:b/>
          <w:bCs/>
        </w:rPr>
        <w:t>- Least</w:t>
      </w:r>
      <w:r w:rsidRPr="006B1666">
        <w:rPr>
          <w:b/>
          <w:bCs/>
        </w:rPr>
        <w:t xml:space="preserve"> </w:t>
      </w:r>
      <w:r w:rsidR="006B1666" w:rsidRPr="006B1666">
        <w:rPr>
          <w:b/>
          <w:bCs/>
        </w:rPr>
        <w:t>square</w:t>
      </w:r>
      <w:r w:rsidRPr="006B1666">
        <w:rPr>
          <w:b/>
          <w:bCs/>
        </w:rPr>
        <w:t xml:space="preserve"> error</w:t>
      </w:r>
    </w:p>
    <w:p w14:paraId="6F2DB785" w14:textId="000D061D" w:rsidR="00A8297F" w:rsidRDefault="00A8297F" w:rsidP="006B1666">
      <w:pPr>
        <w:pStyle w:val="ListParagraph"/>
        <w:numPr>
          <w:ilvl w:val="0"/>
          <w:numId w:val="9"/>
        </w:numPr>
      </w:pPr>
      <w:r>
        <w:t>L2 loss = sum 1-&gt; N (y-y</w:t>
      </w:r>
      <w:r w:rsidR="006B1666">
        <w:t>’) ^2</w:t>
      </w:r>
    </w:p>
    <w:p w14:paraId="02F0812C" w14:textId="57DC2242" w:rsidR="006B1666" w:rsidRDefault="006B1666" w:rsidP="006B1666">
      <w:pPr>
        <w:pStyle w:val="ListParagraph"/>
        <w:numPr>
          <w:ilvl w:val="0"/>
          <w:numId w:val="9"/>
        </w:numPr>
      </w:pPr>
      <w:r>
        <w:t xml:space="preserve">In case </w:t>
      </w:r>
      <w:proofErr w:type="gramStart"/>
      <w:r>
        <w:t>of  huge</w:t>
      </w:r>
      <w:proofErr w:type="gramEnd"/>
      <w:r>
        <w:t xml:space="preserve"> number of outliers, we are calculating squares hence it will increases error.</w:t>
      </w:r>
    </w:p>
    <w:p w14:paraId="331B28FA" w14:textId="77777777" w:rsidR="002548F1" w:rsidRDefault="002548F1" w:rsidP="002548F1">
      <w:pPr>
        <w:pStyle w:val="ListParagraph"/>
      </w:pPr>
    </w:p>
    <w:p w14:paraId="6EEE245F" w14:textId="5FFFC0B2" w:rsidR="00A8297F" w:rsidRDefault="006B1666" w:rsidP="000E13AB">
      <w:r w:rsidRPr="006B1666">
        <w:rPr>
          <w:b/>
          <w:bCs/>
        </w:rPr>
        <w:t>3). Huber Loss</w:t>
      </w:r>
      <w:r>
        <w:t xml:space="preserve"> – It will control the disadvantage of L2 </w:t>
      </w:r>
      <w:proofErr w:type="gramStart"/>
      <w:r>
        <w:t>Loss ,</w:t>
      </w:r>
      <w:proofErr w:type="gramEnd"/>
      <w:r>
        <w:t xml:space="preserve">  delta =1 or </w:t>
      </w:r>
    </w:p>
    <w:p w14:paraId="727DC6A3" w14:textId="629424AC" w:rsidR="006B1666" w:rsidRDefault="006B1666" w:rsidP="006B1666">
      <w:pPr>
        <w:pStyle w:val="ListParagraph"/>
        <w:numPr>
          <w:ilvl w:val="0"/>
          <w:numId w:val="10"/>
        </w:numPr>
        <w:rPr>
          <w:b/>
          <w:bCs/>
        </w:rPr>
      </w:pPr>
      <w:r w:rsidRPr="006B1666">
        <w:rPr>
          <w:b/>
          <w:bCs/>
        </w:rPr>
        <w:t>L(</w:t>
      </w:r>
      <w:proofErr w:type="spellStart"/>
      <w:proofErr w:type="gramStart"/>
      <w:r w:rsidRPr="006B1666">
        <w:rPr>
          <w:b/>
          <w:bCs/>
        </w:rPr>
        <w:t>x,f</w:t>
      </w:r>
      <w:proofErr w:type="spellEnd"/>
      <w:proofErr w:type="gramEnd"/>
      <w:r w:rsidRPr="006B1666">
        <w:rPr>
          <w:b/>
          <w:bCs/>
        </w:rPr>
        <w:t xml:space="preserve">(y)) = { ½ (y-y’) ^ 2  if |y-y’| &lt; delta}  </w:t>
      </w:r>
      <w:r w:rsidRPr="006B1666">
        <w:t>or</w:t>
      </w:r>
      <w:r w:rsidRPr="006B1666">
        <w:rPr>
          <w:b/>
          <w:bCs/>
        </w:rPr>
        <w:t xml:space="preserve"> {delta . |y-y’| - ½ delta ^</w:t>
      </w:r>
      <w:proofErr w:type="gramStart"/>
      <w:r w:rsidRPr="006B1666">
        <w:rPr>
          <w:b/>
          <w:bCs/>
        </w:rPr>
        <w:t>2  otherwise</w:t>
      </w:r>
      <w:proofErr w:type="gramEnd"/>
      <w:r w:rsidRPr="006B1666">
        <w:rPr>
          <w:b/>
          <w:bCs/>
        </w:rPr>
        <w:t>}</w:t>
      </w:r>
    </w:p>
    <w:p w14:paraId="684FC8ED" w14:textId="77777777" w:rsidR="002548F1" w:rsidRPr="006B1666" w:rsidRDefault="002548F1" w:rsidP="002548F1">
      <w:pPr>
        <w:pStyle w:val="ListParagraph"/>
        <w:rPr>
          <w:b/>
          <w:bCs/>
        </w:rPr>
      </w:pPr>
    </w:p>
    <w:p w14:paraId="7C985338" w14:textId="011E4B97" w:rsidR="006B1666" w:rsidRDefault="006B1666" w:rsidP="000E13AB">
      <w:r>
        <w:rPr>
          <w:b/>
          <w:bCs/>
        </w:rPr>
        <w:t xml:space="preserve">4) </w:t>
      </w:r>
      <w:proofErr w:type="spellStart"/>
      <w:r>
        <w:rPr>
          <w:b/>
          <w:bCs/>
        </w:rPr>
        <w:t>Psudeo</w:t>
      </w:r>
      <w:proofErr w:type="spellEnd"/>
      <w:r>
        <w:rPr>
          <w:b/>
          <w:bCs/>
        </w:rPr>
        <w:t xml:space="preserve"> Huber Loss – </w:t>
      </w:r>
      <w:r w:rsidRPr="006B1666">
        <w:t xml:space="preserve">It is used to provide smoothing Huber loss function </w:t>
      </w:r>
    </w:p>
    <w:p w14:paraId="024691FD" w14:textId="1C6E6C06" w:rsidR="006B1666" w:rsidRPr="002548F1" w:rsidRDefault="006B1666" w:rsidP="002548F1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L = delta </w:t>
      </w:r>
      <w:proofErr w:type="gramStart"/>
      <w:r w:rsidR="002548F1">
        <w:t>^(</w:t>
      </w:r>
      <w:proofErr w:type="spellStart"/>
      <w:proofErr w:type="gramEnd"/>
      <w:r w:rsidR="002548F1">
        <w:t>sqr</w:t>
      </w:r>
      <w:proofErr w:type="spellEnd"/>
      <w:r w:rsidR="002548F1">
        <w:t xml:space="preserve"> (1+(a/delta)^2) -1)</w:t>
      </w:r>
    </w:p>
    <w:p w14:paraId="5332E551" w14:textId="77777777" w:rsidR="002548F1" w:rsidRPr="002548F1" w:rsidRDefault="002548F1" w:rsidP="002548F1">
      <w:pPr>
        <w:pStyle w:val="ListParagraph"/>
        <w:rPr>
          <w:b/>
          <w:bCs/>
        </w:rPr>
      </w:pPr>
    </w:p>
    <w:p w14:paraId="34FD438D" w14:textId="19A37222" w:rsidR="002548F1" w:rsidRDefault="002548F1" w:rsidP="002548F1">
      <w:pPr>
        <w:rPr>
          <w:b/>
          <w:bCs/>
        </w:rPr>
      </w:pPr>
      <w:r>
        <w:rPr>
          <w:b/>
          <w:bCs/>
        </w:rPr>
        <w:t xml:space="preserve">5). Hinge Loss – </w:t>
      </w:r>
      <w:r w:rsidRPr="002548F1">
        <w:t>It is used inside a classifier</w:t>
      </w:r>
    </w:p>
    <w:p w14:paraId="2E5E4916" w14:textId="52BFB89B" w:rsidR="002548F1" w:rsidRDefault="002548F1" w:rsidP="002548F1">
      <w:pPr>
        <w:pStyle w:val="ListParagraph"/>
        <w:numPr>
          <w:ilvl w:val="0"/>
          <w:numId w:val="10"/>
        </w:numPr>
      </w:pPr>
      <w:r w:rsidRPr="002548F1">
        <w:t>Loss(</w:t>
      </w:r>
      <w:proofErr w:type="gramStart"/>
      <w:r w:rsidRPr="002548F1">
        <w:t>y)  =</w:t>
      </w:r>
      <w:proofErr w:type="gramEnd"/>
      <w:r w:rsidRPr="002548F1">
        <w:t xml:space="preserve"> max (0,1-t.y) where t  = number of classes</w:t>
      </w:r>
    </w:p>
    <w:p w14:paraId="2019E4E2" w14:textId="77777777" w:rsidR="002548F1" w:rsidRPr="002548F1" w:rsidRDefault="002548F1" w:rsidP="002548F1">
      <w:pPr>
        <w:pStyle w:val="ListParagraph"/>
      </w:pPr>
    </w:p>
    <w:p w14:paraId="0BD30948" w14:textId="790A3220" w:rsidR="00A8297F" w:rsidRDefault="002548F1" w:rsidP="000E13AB">
      <w:r w:rsidRPr="002548F1">
        <w:rPr>
          <w:b/>
          <w:bCs/>
        </w:rPr>
        <w:t>6). Cross Entropy</w:t>
      </w:r>
      <w:r>
        <w:t xml:space="preserve"> </w:t>
      </w:r>
      <w:proofErr w:type="gramStart"/>
      <w:r>
        <w:t>-  Used</w:t>
      </w:r>
      <w:proofErr w:type="gramEnd"/>
      <w:r>
        <w:t xml:space="preserve"> for binary classification problems </w:t>
      </w:r>
    </w:p>
    <w:p w14:paraId="1731F9BA" w14:textId="28887EE7" w:rsidR="002548F1" w:rsidRDefault="002548F1" w:rsidP="000E13AB">
      <w:r w:rsidRPr="002548F1">
        <w:rPr>
          <w:b/>
          <w:bCs/>
        </w:rPr>
        <w:t xml:space="preserve">Loss = </w:t>
      </w:r>
      <w:r>
        <w:rPr>
          <w:b/>
          <w:bCs/>
        </w:rPr>
        <w:t xml:space="preserve">  </w:t>
      </w:r>
      <w:r w:rsidRPr="002548F1">
        <w:rPr>
          <w:b/>
          <w:bCs/>
        </w:rPr>
        <w:t>- sum 1-&gt;n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(</w:t>
      </w:r>
      <w:r w:rsidRPr="002548F1">
        <w:rPr>
          <w:b/>
          <w:bCs/>
        </w:rPr>
        <w:t xml:space="preserve"> </w:t>
      </w:r>
      <w:proofErr w:type="spellStart"/>
      <w:r w:rsidRPr="002548F1">
        <w:rPr>
          <w:b/>
          <w:bCs/>
        </w:rPr>
        <w:t>tn</w:t>
      </w:r>
      <w:proofErr w:type="spellEnd"/>
      <w:proofErr w:type="gramEnd"/>
      <w:r w:rsidRPr="002548F1">
        <w:rPr>
          <w:b/>
          <w:bCs/>
        </w:rPr>
        <w:t xml:space="preserve"> (log(</w:t>
      </w:r>
      <w:proofErr w:type="spellStart"/>
      <w:r w:rsidRPr="002548F1">
        <w:rPr>
          <w:b/>
          <w:bCs/>
        </w:rPr>
        <w:t>yn</w:t>
      </w:r>
      <w:proofErr w:type="spellEnd"/>
      <w:r w:rsidRPr="002548F1">
        <w:rPr>
          <w:b/>
          <w:bCs/>
        </w:rPr>
        <w:t>))+ (1-tn)log(1-yn))</w:t>
      </w:r>
      <w:r>
        <w:rPr>
          <w:b/>
          <w:bCs/>
        </w:rPr>
        <w:t xml:space="preserve">  </w:t>
      </w:r>
      <w:r w:rsidRPr="002548F1">
        <w:t>where t is the binary class 0/1 or -1 /1</w:t>
      </w:r>
    </w:p>
    <w:p w14:paraId="34B9B0C8" w14:textId="77777777" w:rsidR="002548F1" w:rsidRPr="002548F1" w:rsidRDefault="002548F1" w:rsidP="000E13AB"/>
    <w:p w14:paraId="67ECEEBB" w14:textId="4D885609" w:rsidR="00A8297F" w:rsidRDefault="002548F1" w:rsidP="000E13AB">
      <w:r w:rsidRPr="002548F1">
        <w:rPr>
          <w:b/>
          <w:bCs/>
        </w:rPr>
        <w:t xml:space="preserve">7). Sigmoid cross </w:t>
      </w:r>
      <w:proofErr w:type="gramStart"/>
      <w:r w:rsidRPr="002548F1">
        <w:rPr>
          <w:b/>
          <w:bCs/>
        </w:rPr>
        <w:t>entropy</w:t>
      </w:r>
      <w:r>
        <w:t xml:space="preserve">  -</w:t>
      </w:r>
      <w:proofErr w:type="gramEnd"/>
      <w:r>
        <w:t xml:space="preserve"> or Binary cross entropy </w:t>
      </w:r>
    </w:p>
    <w:p w14:paraId="0259716A" w14:textId="7154A024" w:rsidR="002548F1" w:rsidRDefault="002548F1" w:rsidP="000E13AB">
      <w:r>
        <w:t xml:space="preserve">It is a sigmoid activation </w:t>
      </w:r>
      <w:proofErr w:type="gramStart"/>
      <w:r>
        <w:t>+  cross</w:t>
      </w:r>
      <w:proofErr w:type="gramEnd"/>
      <w:r>
        <w:t xml:space="preserve"> entropy</w:t>
      </w:r>
    </w:p>
    <w:p w14:paraId="56907DF0" w14:textId="27C4A827" w:rsidR="002548F1" w:rsidRDefault="002548F1" w:rsidP="000E13AB">
      <w:r w:rsidRPr="00DE0DB8">
        <w:rPr>
          <w:b/>
          <w:bCs/>
        </w:rPr>
        <w:t>L =</w:t>
      </w:r>
      <w:r w:rsidR="00DE0DB8">
        <w:rPr>
          <w:b/>
          <w:bCs/>
        </w:rPr>
        <w:t xml:space="preserve">    </w:t>
      </w:r>
      <w:r w:rsidRPr="00DE0DB8">
        <w:rPr>
          <w:b/>
          <w:bCs/>
        </w:rPr>
        <w:t xml:space="preserve"> -log(f(Sigmoid</w:t>
      </w:r>
      <w:proofErr w:type="gramStart"/>
      <w:r w:rsidRPr="00DE0DB8">
        <w:rPr>
          <w:b/>
          <w:bCs/>
        </w:rPr>
        <w:t>))  if</w:t>
      </w:r>
      <w:proofErr w:type="gramEnd"/>
      <w:r w:rsidRPr="00DE0DB8">
        <w:rPr>
          <w:b/>
          <w:bCs/>
        </w:rPr>
        <w:t xml:space="preserve"> t =</w:t>
      </w:r>
      <w:r w:rsidR="00DE0DB8" w:rsidRPr="00DE0DB8">
        <w:rPr>
          <w:b/>
          <w:bCs/>
        </w:rPr>
        <w:t>1</w:t>
      </w:r>
      <w:r w:rsidR="00DE0DB8">
        <w:t xml:space="preserve">  or</w:t>
      </w:r>
    </w:p>
    <w:p w14:paraId="068A082D" w14:textId="785A9468" w:rsidR="00DE0DB8" w:rsidRDefault="00DE0DB8" w:rsidP="000E13AB">
      <w:pPr>
        <w:rPr>
          <w:b/>
          <w:bCs/>
        </w:rPr>
      </w:pPr>
      <w:proofErr w:type="gramStart"/>
      <w:r w:rsidRPr="00DE0DB8">
        <w:rPr>
          <w:b/>
          <w:bCs/>
        </w:rPr>
        <w:t>L  =</w:t>
      </w:r>
      <w:proofErr w:type="gramEnd"/>
      <w:r>
        <w:rPr>
          <w:b/>
          <w:bCs/>
        </w:rPr>
        <w:t xml:space="preserve"> </w:t>
      </w:r>
      <w:r w:rsidRPr="00DE0DB8">
        <w:rPr>
          <w:b/>
          <w:bCs/>
        </w:rPr>
        <w:t xml:space="preserve">  -log(1-f(sigmoid))  if t=0</w:t>
      </w:r>
    </w:p>
    <w:p w14:paraId="45FC3FD5" w14:textId="2145E580" w:rsidR="00DE0DB8" w:rsidRDefault="00DE0DB8" w:rsidP="000E13AB">
      <w:pPr>
        <w:rPr>
          <w:b/>
          <w:bCs/>
        </w:rPr>
      </w:pPr>
      <w:r>
        <w:rPr>
          <w:b/>
          <w:bCs/>
        </w:rPr>
        <w:lastRenderedPageBreak/>
        <w:t xml:space="preserve">8). </w:t>
      </w:r>
      <w:proofErr w:type="spellStart"/>
      <w:r>
        <w:rPr>
          <w:b/>
          <w:bCs/>
        </w:rPr>
        <w:t>Softmax</w:t>
      </w:r>
      <w:proofErr w:type="spellEnd"/>
      <w:r>
        <w:rPr>
          <w:b/>
          <w:bCs/>
        </w:rPr>
        <w:t xml:space="preserve"> cross entropy – </w:t>
      </w:r>
    </w:p>
    <w:p w14:paraId="17070EB5" w14:textId="59D26142" w:rsidR="00DE0DB8" w:rsidRDefault="00DE0DB8" w:rsidP="000E13AB">
      <w:proofErr w:type="gramStart"/>
      <w:r w:rsidRPr="00DE0DB8">
        <w:t>L  =</w:t>
      </w:r>
      <w:proofErr w:type="gramEnd"/>
      <w:r w:rsidRPr="00DE0DB8">
        <w:t xml:space="preserve"> -t + log sum(</w:t>
      </w:r>
      <w:proofErr w:type="spellStart"/>
      <w:r w:rsidRPr="00DE0DB8">
        <w:t>e^f</w:t>
      </w:r>
      <w:proofErr w:type="spellEnd"/>
      <w:r w:rsidRPr="00DE0DB8">
        <w:t>) = - log (</w:t>
      </w:r>
      <w:proofErr w:type="spellStart"/>
      <w:r w:rsidRPr="00DE0DB8">
        <w:t>e^f</w:t>
      </w:r>
      <w:proofErr w:type="spellEnd"/>
      <w:r w:rsidRPr="00DE0DB8">
        <w:t xml:space="preserve"> / sum(</w:t>
      </w:r>
      <w:proofErr w:type="spellStart"/>
      <w:r w:rsidRPr="00DE0DB8">
        <w:t>e^f</w:t>
      </w:r>
      <w:proofErr w:type="spellEnd"/>
      <w:r w:rsidRPr="00DE0DB8">
        <w:t>))</w:t>
      </w:r>
    </w:p>
    <w:p w14:paraId="76EA0D05" w14:textId="0C02762D" w:rsidR="00DE0DB8" w:rsidRDefault="00DE0DB8" w:rsidP="000E13AB"/>
    <w:p w14:paraId="557C4B7A" w14:textId="44249826" w:rsidR="00DE0DB8" w:rsidRPr="00DE0DB8" w:rsidRDefault="00DE0DB8" w:rsidP="000E13AB">
      <w:pPr>
        <w:rPr>
          <w:b/>
          <w:bCs/>
        </w:rPr>
      </w:pPr>
      <w:r w:rsidRPr="00DE0DB8">
        <w:rPr>
          <w:b/>
          <w:bCs/>
        </w:rPr>
        <w:t xml:space="preserve">9). Mean Square Error – </w:t>
      </w:r>
    </w:p>
    <w:p w14:paraId="2DC7C19D" w14:textId="621D1A76" w:rsidR="00DE0DB8" w:rsidRDefault="00DE0DB8" w:rsidP="000E13AB">
      <w:r>
        <w:t>It is the mean of square difference of prediction y’ and original y</w:t>
      </w:r>
    </w:p>
    <w:p w14:paraId="118CFB02" w14:textId="03E28410" w:rsidR="00DE0DB8" w:rsidRDefault="00DE0DB8" w:rsidP="000E13AB">
      <w:r>
        <w:t>MSE = 1/n sum 1-&gt;n(y-y’)2</w:t>
      </w:r>
      <w:bookmarkStart w:id="0" w:name="_GoBack"/>
      <w:bookmarkEnd w:id="0"/>
    </w:p>
    <w:p w14:paraId="45950B27" w14:textId="01D9AFF6" w:rsidR="00DE0DB8" w:rsidRDefault="00DE0DB8" w:rsidP="000E13AB"/>
    <w:p w14:paraId="17402D36" w14:textId="1DCF1948" w:rsidR="00DE0DB8" w:rsidRPr="00DE0DB8" w:rsidRDefault="00DE0DB8" w:rsidP="000E13AB">
      <w:r w:rsidRPr="00DE0DB8">
        <w:rPr>
          <w:b/>
          <w:bCs/>
        </w:rPr>
        <w:t xml:space="preserve">10). Root mean square error </w:t>
      </w:r>
      <w:r w:rsidRPr="00DE0DB8">
        <w:t xml:space="preserve">– to avoid big square term </w:t>
      </w:r>
    </w:p>
    <w:p w14:paraId="3CCA1551" w14:textId="2D098F90" w:rsidR="00DE0DB8" w:rsidRPr="00DE0DB8" w:rsidRDefault="00DE0DB8" w:rsidP="000E13AB">
      <w:r>
        <w:t xml:space="preserve">RMSE = </w:t>
      </w:r>
      <w:proofErr w:type="gramStart"/>
      <w:r>
        <w:t>sqrt(</w:t>
      </w:r>
      <w:proofErr w:type="gramEnd"/>
      <w:r>
        <w:t>MSE)</w:t>
      </w:r>
    </w:p>
    <w:p w14:paraId="45E98E47" w14:textId="77777777" w:rsidR="002548F1" w:rsidRDefault="002548F1" w:rsidP="000E13AB"/>
    <w:p w14:paraId="57A801AB" w14:textId="6354E9EA" w:rsidR="00E96E86" w:rsidRDefault="00E96E86" w:rsidP="000E13AB"/>
    <w:p w14:paraId="4B9EAC52" w14:textId="2145985D" w:rsidR="00E96E86" w:rsidRDefault="00E96E86" w:rsidP="000E13AB"/>
    <w:p w14:paraId="05F2E1B5" w14:textId="51C99FE4" w:rsidR="00E96E86" w:rsidRDefault="00E96E86" w:rsidP="000E13AB"/>
    <w:p w14:paraId="3F07BE14" w14:textId="2713CD59" w:rsidR="00E96E86" w:rsidRDefault="00E96E86" w:rsidP="000E13AB"/>
    <w:p w14:paraId="3DB99F22" w14:textId="151A9FFD" w:rsidR="00E96E86" w:rsidRDefault="00E96E86" w:rsidP="000E13AB"/>
    <w:p w14:paraId="39786F13" w14:textId="5C49EE4A" w:rsidR="00E96E86" w:rsidRDefault="00E96E86" w:rsidP="000E13AB"/>
    <w:p w14:paraId="1B47642D" w14:textId="77777777" w:rsidR="00E96E86" w:rsidRPr="00DA2A44" w:rsidRDefault="00E96E86" w:rsidP="000E13AB"/>
    <w:sectPr w:rsidR="00E96E86" w:rsidRPr="00DA2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EA8"/>
    <w:multiLevelType w:val="hybridMultilevel"/>
    <w:tmpl w:val="A2424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33"/>
    <w:multiLevelType w:val="multilevel"/>
    <w:tmpl w:val="62F6F712"/>
    <w:lvl w:ilvl="0"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726D13"/>
    <w:multiLevelType w:val="hybridMultilevel"/>
    <w:tmpl w:val="86A6F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7EB7"/>
    <w:multiLevelType w:val="hybridMultilevel"/>
    <w:tmpl w:val="1BB8A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987"/>
    <w:multiLevelType w:val="hybridMultilevel"/>
    <w:tmpl w:val="5FBAB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6BAF"/>
    <w:multiLevelType w:val="hybridMultilevel"/>
    <w:tmpl w:val="D060A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13A3E"/>
    <w:multiLevelType w:val="hybridMultilevel"/>
    <w:tmpl w:val="08308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F191C"/>
    <w:multiLevelType w:val="hybridMultilevel"/>
    <w:tmpl w:val="DF9E6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BEF"/>
    <w:multiLevelType w:val="hybridMultilevel"/>
    <w:tmpl w:val="8132E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15050"/>
    <w:multiLevelType w:val="hybridMultilevel"/>
    <w:tmpl w:val="A8C88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0D"/>
    <w:rsid w:val="000E13AB"/>
    <w:rsid w:val="001C4705"/>
    <w:rsid w:val="001C7E3B"/>
    <w:rsid w:val="002548F1"/>
    <w:rsid w:val="002B5808"/>
    <w:rsid w:val="00395898"/>
    <w:rsid w:val="003A32E9"/>
    <w:rsid w:val="00403056"/>
    <w:rsid w:val="0067355D"/>
    <w:rsid w:val="00682394"/>
    <w:rsid w:val="006B1666"/>
    <w:rsid w:val="007252D7"/>
    <w:rsid w:val="00954214"/>
    <w:rsid w:val="00A552BC"/>
    <w:rsid w:val="00A8297F"/>
    <w:rsid w:val="00BB3F40"/>
    <w:rsid w:val="00D20366"/>
    <w:rsid w:val="00DA2A44"/>
    <w:rsid w:val="00DE0DB8"/>
    <w:rsid w:val="00E44F0D"/>
    <w:rsid w:val="00E9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B758"/>
  <w15:chartTrackingRefBased/>
  <w15:docId w15:val="{CF63FCEF-C5A0-4C79-8CC3-9791ABD5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8E3E-1732-40DC-80BC-92075DC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1507</dc:creator>
  <cp:keywords/>
  <dc:description/>
  <cp:lastModifiedBy>gac1507</cp:lastModifiedBy>
  <cp:revision>3</cp:revision>
  <dcterms:created xsi:type="dcterms:W3CDTF">2020-03-28T10:46:00Z</dcterms:created>
  <dcterms:modified xsi:type="dcterms:W3CDTF">2020-04-06T07:58:00Z</dcterms:modified>
</cp:coreProperties>
</file>